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634F85" w:rsidRDefault="006A5812" w:rsidP="00600F8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VELATORIO No. 17</w:t>
      </w:r>
      <w:r w:rsidR="00634F85"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7D0999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5</w:t>
      </w:r>
      <w:r w:rsidR="007D0999">
        <w:rPr>
          <w:rFonts w:ascii="Times New Roman" w:hAnsi="Times New Roman"/>
          <w:b/>
          <w:sz w:val="28"/>
          <w:szCs w:val="28"/>
          <w:lang w:val="es-MX"/>
        </w:rPr>
        <w:t>0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39716D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BAÑOS MUJERES</w:t>
      </w:r>
      <w:r w:rsidR="00634F85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7D0999" w:rsidRDefault="007D0999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81D85" w:rsidRDefault="007D0999" w:rsidP="007D0999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105400" cy="2990850"/>
            <wp:effectExtent l="0" t="0" r="0" b="0"/>
            <wp:docPr id="3" name="Imagen 3" descr="C:\Users\hector.miles\AppData\Local\Microsoft\Windows\Temporary Internet Files\Content.Outlook\O51O4KON\IMG-20171117-WA004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117-WA0041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C578C4" w:rsidRDefault="00A81D85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BAÑOS HOMBRES</w:t>
      </w:r>
      <w:r w:rsidR="00C578C4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A81D85" w:rsidRDefault="00A81D85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71705" w:rsidRPr="00E71705" w:rsidRDefault="007D0999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219700" cy="3019425"/>
            <wp:effectExtent l="0" t="0" r="0" b="9525"/>
            <wp:docPr id="2" name="Imagen 2" descr="C:\Users\hector.miles\AppData\Local\Microsoft\Windows\Temporary Internet Files\Content.Outlook\O51O4KON\IMG-20171117-WA003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17-WA0034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99" w:rsidRDefault="007D0999" w:rsidP="002F37D0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2F37D0" w:rsidRPr="002F37D0" w:rsidRDefault="002F37D0" w:rsidP="002F37D0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VELATORIO No. 17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032AC9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s-MX"/>
        </w:rPr>
        <w:t>5</w:t>
      </w:r>
      <w:r w:rsidR="00032AC9">
        <w:rPr>
          <w:rFonts w:ascii="Times New Roman" w:hAnsi="Times New Roman"/>
          <w:b/>
          <w:sz w:val="28"/>
          <w:szCs w:val="28"/>
          <w:lang w:val="es-MX"/>
        </w:rPr>
        <w:t>0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Default="00794379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 xml:space="preserve">CAPILLA </w:t>
      </w:r>
      <w:r w:rsidR="002F37D0">
        <w:rPr>
          <w:rFonts w:ascii="Times New Roman" w:hAnsi="Times New Roman"/>
          <w:b/>
          <w:szCs w:val="22"/>
          <w:u w:val="single"/>
          <w:lang w:val="es-MX"/>
        </w:rPr>
        <w:t xml:space="preserve">No. </w:t>
      </w:r>
      <w:r>
        <w:rPr>
          <w:rFonts w:ascii="Times New Roman" w:hAnsi="Times New Roman"/>
          <w:b/>
          <w:szCs w:val="22"/>
          <w:u w:val="single"/>
          <w:lang w:val="es-MX"/>
        </w:rPr>
        <w:t>2</w:t>
      </w:r>
      <w:r w:rsidR="00C578C4" w:rsidRPr="00C578C4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2F37D0" w:rsidRDefault="002F37D0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62A82" w:rsidRDefault="00032AC9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257800" cy="2828925"/>
            <wp:effectExtent l="0" t="0" r="0" b="9525"/>
            <wp:docPr id="4" name="Imagen 4" descr="C:\Users\hector.miles\AppData\Local\Microsoft\Windows\Temporary Internet Files\Content.Outlook\O51O4KON\IMG-20171117-WA001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AppData\Local\Microsoft\Windows\Temporary Internet Files\Content.Outlook\O51O4KON\IMG-20171117-WA0012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55" w:rsidRDefault="004E3D55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4E3D55" w:rsidRDefault="004E3D55" w:rsidP="00E62A8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E62A82" w:rsidRDefault="002F37D0" w:rsidP="004E3D5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BODEGA DE ATAUDES:</w:t>
      </w:r>
    </w:p>
    <w:p w:rsidR="00691342" w:rsidRDefault="00691342" w:rsidP="004E3D5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4E3D55" w:rsidRPr="00691342" w:rsidRDefault="00691342" w:rsidP="0069134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5F05056B" wp14:editId="5EADC94A">
            <wp:extent cx="5400675" cy="3209925"/>
            <wp:effectExtent l="0" t="0" r="9525" b="9525"/>
            <wp:docPr id="7" name="Imagen 7" descr="C:\Users\hector.miles\AppData\Local\Microsoft\Windows\Temporary Internet Files\Content.Outlook\O51O4KON\IMG-20171117-WA007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.miles\AppData\Local\Microsoft\Windows\Temporary Internet Files\Content.Outlook\O51O4KON\IMG-20171117-WA0071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82" w:rsidRPr="002F37D0" w:rsidRDefault="00E62A82" w:rsidP="004E3D55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VELATORIO No. 17</w:t>
      </w:r>
      <w:r w:rsidRPr="00634F85">
        <w:rPr>
          <w:rFonts w:ascii="Times New Roman" w:hAnsi="Times New Roman"/>
          <w:b/>
          <w:sz w:val="28"/>
          <w:szCs w:val="28"/>
          <w:lang w:val="es-MX"/>
        </w:rPr>
        <w:t xml:space="preserve"> TAPACHULA</w:t>
      </w:r>
      <w:r w:rsidR="00691342">
        <w:rPr>
          <w:rFonts w:ascii="Times New Roman" w:hAnsi="Times New Roman"/>
          <w:b/>
          <w:sz w:val="28"/>
          <w:szCs w:val="28"/>
          <w:lang w:val="es-MX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s-MX"/>
        </w:rPr>
        <w:t>5</w:t>
      </w:r>
      <w:r w:rsidR="00691342">
        <w:rPr>
          <w:rFonts w:ascii="Times New Roman" w:hAnsi="Times New Roman"/>
          <w:b/>
          <w:sz w:val="28"/>
          <w:szCs w:val="28"/>
          <w:lang w:val="es-MX"/>
        </w:rPr>
        <w:t>0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F37D0" w:rsidRDefault="002F37D0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Default="00E62A82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SALA DE EXHIBICION</w:t>
      </w:r>
      <w:r w:rsidR="00A462F1" w:rsidRPr="00A462F1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691342" w:rsidRPr="00A462F1" w:rsidRDefault="00691342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A07F9" w:rsidRDefault="00032AC9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>
            <wp:extent cx="5295900" cy="2857500"/>
            <wp:effectExtent l="0" t="0" r="0" b="0"/>
            <wp:docPr id="5" name="Imagen 5" descr="C:\Users\hector.miles\AppData\Local\Microsoft\Windows\Temporary Internet Files\Content.Outlook\O51O4KON\IMG-20171117-WA008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.miles\AppData\Local\Microsoft\Windows\Temporary Internet Files\Content.Outlook\O51O4KON\IMG-20171117-WA0080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E71705" w:rsidRDefault="00E71705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E71705" w:rsidRDefault="00E71705" w:rsidP="00E7170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E71705">
        <w:rPr>
          <w:rFonts w:ascii="Times New Roman" w:hAnsi="Times New Roman"/>
          <w:b/>
          <w:szCs w:val="22"/>
          <w:u w:val="single"/>
          <w:lang w:val="es-MX"/>
        </w:rPr>
        <w:t>MESETAS DE LAVABOS DE BAÑOS:</w:t>
      </w:r>
    </w:p>
    <w:p w:rsidR="003A7B4A" w:rsidRDefault="003A7B4A" w:rsidP="00E7170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DC3409" w:rsidRDefault="00691342" w:rsidP="00691342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429250" cy="3076575"/>
            <wp:effectExtent l="0" t="0" r="0" b="9525"/>
            <wp:docPr id="9" name="Imagen 9" descr="C:\Users\hector.miles\AppData\Local\Microsoft\Windows\Temporary Internet Files\Content.Outlook\O51O4KON\IMG-20171117-WA006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.miles\AppData\Local\Microsoft\Windows\Temporary Internet Files\Content.Outlook\O51O4KON\IMG-20171117-WA0067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1705" w:rsidRPr="00E71705" w:rsidRDefault="00E71705" w:rsidP="00E7170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sectPr w:rsidR="00E71705" w:rsidRPr="00E71705" w:rsidSect="005315DE">
      <w:headerReference w:type="default" r:id="rId1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EE" w:rsidRDefault="00FD01EE" w:rsidP="00FE2454">
      <w:r>
        <w:separator/>
      </w:r>
    </w:p>
  </w:endnote>
  <w:endnote w:type="continuationSeparator" w:id="0">
    <w:p w:rsidR="00FD01EE" w:rsidRDefault="00FD01EE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EE" w:rsidRDefault="00FD01EE" w:rsidP="00FE2454">
      <w:r>
        <w:separator/>
      </w:r>
    </w:p>
  </w:footnote>
  <w:footnote w:type="continuationSeparator" w:id="0">
    <w:p w:rsidR="00FD01EE" w:rsidRDefault="00FD01EE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32AC9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2F37D0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9716D"/>
    <w:rsid w:val="003A1B11"/>
    <w:rsid w:val="003A7B4A"/>
    <w:rsid w:val="003B34D1"/>
    <w:rsid w:val="003B6443"/>
    <w:rsid w:val="003B656D"/>
    <w:rsid w:val="003C5111"/>
    <w:rsid w:val="003D0250"/>
    <w:rsid w:val="003D2B37"/>
    <w:rsid w:val="003E0EC6"/>
    <w:rsid w:val="003E6B12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3D5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87707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1342"/>
    <w:rsid w:val="006948D2"/>
    <w:rsid w:val="006A044E"/>
    <w:rsid w:val="006A15FD"/>
    <w:rsid w:val="006A549E"/>
    <w:rsid w:val="006A5812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379"/>
    <w:rsid w:val="00794E1A"/>
    <w:rsid w:val="007A4118"/>
    <w:rsid w:val="007A5DBF"/>
    <w:rsid w:val="007A679E"/>
    <w:rsid w:val="007C2C5C"/>
    <w:rsid w:val="007C4631"/>
    <w:rsid w:val="007C6186"/>
    <w:rsid w:val="007D0999"/>
    <w:rsid w:val="007F0C82"/>
    <w:rsid w:val="007F23CF"/>
    <w:rsid w:val="007F5D99"/>
    <w:rsid w:val="00804B81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70008"/>
    <w:rsid w:val="00874655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3A27"/>
    <w:rsid w:val="009A5481"/>
    <w:rsid w:val="009D7D9A"/>
    <w:rsid w:val="009E10D1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1D85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3409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A82"/>
    <w:rsid w:val="00E62E7B"/>
    <w:rsid w:val="00E62FA5"/>
    <w:rsid w:val="00E66638"/>
    <w:rsid w:val="00E71705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D01EE"/>
    <w:rsid w:val="00FD111F"/>
    <w:rsid w:val="00FD5614"/>
    <w:rsid w:val="00FE2454"/>
    <w:rsid w:val="00FE28CF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3770-8362-447B-95E0-8A38D390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7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1</cp:revision>
  <cp:lastPrinted>2017-10-23T17:34:00Z</cp:lastPrinted>
  <dcterms:created xsi:type="dcterms:W3CDTF">2017-07-13T23:26:00Z</dcterms:created>
  <dcterms:modified xsi:type="dcterms:W3CDTF">2017-11-17T19:58:00Z</dcterms:modified>
</cp:coreProperties>
</file>